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DC29" w14:textId="77777777" w:rsidR="001166CB" w:rsidRDefault="001166CB" w:rsidP="001E61C4">
      <w:pPr>
        <w:pStyle w:val="Prrafodelista"/>
        <w:numPr>
          <w:ilvl w:val="0"/>
          <w:numId w:val="39"/>
        </w:numPr>
        <w:jc w:val="right"/>
        <w:rPr>
          <w:rFonts w:ascii="Arial" w:hAnsi="Arial" w:cs="Arial"/>
        </w:rPr>
      </w:pPr>
      <w:r w:rsidRPr="002977A1">
        <w:rPr>
          <w:rFonts w:ascii="Arial" w:hAnsi="Arial" w:cs="Arial"/>
        </w:rPr>
        <w:t>Ixtapaluca, Estado de Mé</w:t>
      </w:r>
      <w:r w:rsidR="00F60DC2" w:rsidRPr="002977A1">
        <w:rPr>
          <w:rFonts w:ascii="Arial" w:hAnsi="Arial" w:cs="Arial"/>
        </w:rPr>
        <w:t xml:space="preserve">xico a ____ </w:t>
      </w:r>
      <w:proofErr w:type="spellStart"/>
      <w:r w:rsidR="00F60DC2" w:rsidRPr="002977A1">
        <w:rPr>
          <w:rFonts w:ascii="Arial" w:hAnsi="Arial" w:cs="Arial"/>
        </w:rPr>
        <w:t>de</w:t>
      </w:r>
      <w:proofErr w:type="spellEnd"/>
      <w:r w:rsidR="00F60DC2" w:rsidRPr="002977A1">
        <w:rPr>
          <w:rFonts w:ascii="Arial" w:hAnsi="Arial" w:cs="Arial"/>
        </w:rPr>
        <w:t xml:space="preserve"> _____________ </w:t>
      </w:r>
      <w:proofErr w:type="spellStart"/>
      <w:r w:rsidR="00F60DC2" w:rsidRPr="002977A1">
        <w:rPr>
          <w:rFonts w:ascii="Arial" w:hAnsi="Arial" w:cs="Arial"/>
        </w:rPr>
        <w:t>de</w:t>
      </w:r>
      <w:proofErr w:type="spellEnd"/>
      <w:r w:rsidRPr="002977A1">
        <w:rPr>
          <w:rFonts w:ascii="Arial" w:hAnsi="Arial" w:cs="Arial"/>
        </w:rPr>
        <w:t xml:space="preserve"> 20__.</w:t>
      </w:r>
    </w:p>
    <w:p w14:paraId="49FAD335" w14:textId="77777777" w:rsidR="00F0023E" w:rsidRPr="002977A1" w:rsidRDefault="00F0023E" w:rsidP="00305651">
      <w:pPr>
        <w:rPr>
          <w:rFonts w:ascii="Arial" w:hAnsi="Arial" w:cs="Arial"/>
          <w:color w:val="FF0000"/>
          <w:sz w:val="22"/>
          <w:szCs w:val="22"/>
        </w:rPr>
      </w:pPr>
    </w:p>
    <w:p w14:paraId="36856894" w14:textId="77777777" w:rsidR="00F0023E" w:rsidRDefault="00F0023E" w:rsidP="00305651">
      <w:pPr>
        <w:rPr>
          <w:rFonts w:ascii="Arial" w:hAnsi="Arial" w:cs="Arial"/>
          <w:b/>
          <w:sz w:val="2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977A1" w14:paraId="0CD0519B" w14:textId="77777777" w:rsidTr="00F00F41">
        <w:trPr>
          <w:trHeight w:val="289"/>
        </w:trPr>
        <w:tc>
          <w:tcPr>
            <w:tcW w:w="101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09C4D1" w14:textId="77777777" w:rsidR="002977A1" w:rsidRPr="00F00F41" w:rsidRDefault="00F00F41" w:rsidP="00F00F41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F41">
              <w:rPr>
                <w:rFonts w:ascii="Arial" w:hAnsi="Arial" w:cs="Arial"/>
                <w:b/>
                <w:sz w:val="22"/>
                <w:szCs w:val="22"/>
              </w:rPr>
              <w:t>DATOS DE LA EMPRESA</w:t>
            </w:r>
          </w:p>
        </w:tc>
      </w:tr>
      <w:tr w:rsidR="002977A1" w14:paraId="1045041C" w14:textId="77777777" w:rsidTr="001750C6">
        <w:tc>
          <w:tcPr>
            <w:tcW w:w="10112" w:type="dxa"/>
            <w:tcBorders>
              <w:top w:val="nil"/>
            </w:tcBorders>
          </w:tcPr>
          <w:p w14:paraId="2ED76C52" w14:textId="77777777" w:rsidR="002977A1" w:rsidRPr="002977A1" w:rsidRDefault="002977A1" w:rsidP="002977A1">
            <w:pPr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2) Nombre de la </w:t>
            </w:r>
            <w:r w:rsidR="00926B2F">
              <w:rPr>
                <w:rFonts w:ascii="Arial" w:hAnsi="Arial" w:cs="Arial"/>
                <w:sz w:val="22"/>
                <w:szCs w:val="22"/>
              </w:rPr>
              <w:t>dependencia/</w:t>
            </w:r>
            <w:r w:rsidRPr="002977A1">
              <w:rPr>
                <w:rFonts w:ascii="Arial" w:hAnsi="Arial" w:cs="Arial"/>
                <w:sz w:val="22"/>
                <w:szCs w:val="22"/>
              </w:rPr>
              <w:t>empresa:</w:t>
            </w:r>
          </w:p>
          <w:p w14:paraId="1963446F" w14:textId="77777777"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977A1" w14:paraId="4C7DC532" w14:textId="77777777" w:rsidTr="002977A1">
        <w:tc>
          <w:tcPr>
            <w:tcW w:w="10112" w:type="dxa"/>
          </w:tcPr>
          <w:p w14:paraId="42BB58F9" w14:textId="77777777" w:rsidR="002977A1" w:rsidRPr="002977A1" w:rsidRDefault="002977A1" w:rsidP="00FA19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3) Nombre completo </w:t>
            </w:r>
            <w:r w:rsidR="00FA1940">
              <w:rPr>
                <w:rFonts w:ascii="Arial" w:hAnsi="Arial" w:cs="Arial"/>
                <w:sz w:val="22"/>
                <w:szCs w:val="22"/>
              </w:rPr>
              <w:t xml:space="preserve">del funcionario/empresario 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a quien deberá dirigirse la Carta de Presentación: </w:t>
            </w:r>
          </w:p>
          <w:p w14:paraId="28512824" w14:textId="77777777"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977A1" w14:paraId="5872B6E6" w14:textId="77777777" w:rsidTr="002977A1">
        <w:tc>
          <w:tcPr>
            <w:tcW w:w="10112" w:type="dxa"/>
          </w:tcPr>
          <w:p w14:paraId="1002DA05" w14:textId="77777777"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4) Título académico </w:t>
            </w:r>
            <w:r w:rsidR="00FA1940">
              <w:rPr>
                <w:rFonts w:ascii="Arial" w:hAnsi="Arial" w:cs="Arial"/>
                <w:sz w:val="22"/>
                <w:szCs w:val="22"/>
              </w:rPr>
              <w:t>del funcionario/empresario</w:t>
            </w:r>
            <w:r w:rsidRPr="002977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977A1" w14:paraId="7078E810" w14:textId="77777777" w:rsidTr="002977A1">
        <w:tc>
          <w:tcPr>
            <w:tcW w:w="10112" w:type="dxa"/>
          </w:tcPr>
          <w:p w14:paraId="43DF8187" w14:textId="77777777"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(5) Cargo que desempeña en la 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750C6" w14:paraId="62F421B7" w14:textId="77777777" w:rsidTr="002977A1">
        <w:tc>
          <w:tcPr>
            <w:tcW w:w="10112" w:type="dxa"/>
          </w:tcPr>
          <w:p w14:paraId="696BADB7" w14:textId="77777777" w:rsidR="001750C6" w:rsidRPr="002977A1" w:rsidRDefault="001750C6" w:rsidP="00297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6) Número telefónico de la </w:t>
            </w:r>
            <w:r w:rsidR="00E21955">
              <w:rPr>
                <w:rFonts w:ascii="Arial" w:hAnsi="Arial" w:cs="Arial"/>
                <w:sz w:val="22"/>
                <w:szCs w:val="22"/>
              </w:rPr>
              <w:t>dependencia/</w:t>
            </w:r>
            <w:r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1750C6" w14:paraId="039BEAC3" w14:textId="77777777" w:rsidTr="002977A1">
        <w:tc>
          <w:tcPr>
            <w:tcW w:w="10112" w:type="dxa"/>
          </w:tcPr>
          <w:p w14:paraId="4ABE5A52" w14:textId="77777777" w:rsidR="001750C6" w:rsidRDefault="001750C6" w:rsidP="00297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7) Correo electrónico de la </w:t>
            </w:r>
            <w:r w:rsidR="00E21955">
              <w:rPr>
                <w:rFonts w:ascii="Arial" w:hAnsi="Arial" w:cs="Arial"/>
                <w:sz w:val="22"/>
                <w:szCs w:val="22"/>
              </w:rPr>
              <w:t>dependencia/</w:t>
            </w:r>
            <w:r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1750C6" w14:paraId="3996CA74" w14:textId="77777777" w:rsidTr="001750C6">
        <w:tc>
          <w:tcPr>
            <w:tcW w:w="10112" w:type="dxa"/>
            <w:shd w:val="clear" w:color="auto" w:fill="F2F2F2" w:themeFill="background1" w:themeFillShade="F2"/>
          </w:tcPr>
          <w:p w14:paraId="0F89EEB2" w14:textId="77777777" w:rsidR="001750C6" w:rsidRPr="002977A1" w:rsidRDefault="001750C6" w:rsidP="00175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9264E">
              <w:rPr>
                <w:rFonts w:ascii="Arial" w:hAnsi="Arial" w:cs="Arial"/>
                <w:sz w:val="22"/>
                <w:szCs w:val="22"/>
              </w:rPr>
              <w:t xml:space="preserve">l siguiente </w:t>
            </w:r>
            <w:r>
              <w:rPr>
                <w:rFonts w:ascii="Arial" w:hAnsi="Arial" w:cs="Arial"/>
                <w:sz w:val="22"/>
                <w:szCs w:val="22"/>
              </w:rPr>
              <w:t xml:space="preserve">campo se llenará únicamente si la incorporación </w:t>
            </w:r>
            <w:r w:rsidR="0019264E">
              <w:rPr>
                <w:rFonts w:ascii="Arial" w:hAnsi="Arial" w:cs="Arial"/>
                <w:sz w:val="22"/>
                <w:szCs w:val="22"/>
              </w:rPr>
              <w:t xml:space="preserve">a la Residencia Profes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será en el </w:t>
            </w:r>
            <w:r w:rsidR="0019264E" w:rsidRPr="001926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 xml:space="preserve">ector </w:t>
            </w:r>
            <w:r w:rsidR="0019264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rivado</w:t>
            </w:r>
            <w:r>
              <w:rPr>
                <w:rFonts w:ascii="Arial" w:hAnsi="Arial" w:cs="Arial"/>
                <w:sz w:val="22"/>
                <w:szCs w:val="22"/>
              </w:rPr>
              <w:t xml:space="preserve"> o en alguna dependencia del 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Gobierno Feder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77A1" w14:paraId="3E98D093" w14:textId="77777777" w:rsidTr="002977A1">
        <w:tc>
          <w:tcPr>
            <w:tcW w:w="10112" w:type="dxa"/>
          </w:tcPr>
          <w:p w14:paraId="68E188EC" w14:textId="77777777" w:rsidR="002977A1" w:rsidRDefault="002977A1" w:rsidP="002977A1">
            <w:pPr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(</w:t>
            </w:r>
            <w:r w:rsidR="001750C6">
              <w:rPr>
                <w:rFonts w:ascii="Arial" w:hAnsi="Arial" w:cs="Arial"/>
                <w:sz w:val="22"/>
                <w:szCs w:val="22"/>
              </w:rPr>
              <w:t>8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1748F">
              <w:rPr>
                <w:rFonts w:ascii="Arial" w:hAnsi="Arial" w:cs="Arial"/>
                <w:sz w:val="22"/>
                <w:szCs w:val="22"/>
              </w:rPr>
              <w:t>Seleccionar la opción que indique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0C6">
              <w:rPr>
                <w:rFonts w:ascii="Arial" w:hAnsi="Arial" w:cs="Arial"/>
                <w:sz w:val="22"/>
                <w:szCs w:val="22"/>
              </w:rPr>
              <w:t>el estatus de la vinculación</w:t>
            </w:r>
            <w:r w:rsidR="007005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4EBC33" w14:textId="77777777" w:rsidR="0019264E" w:rsidRDefault="0081748F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537FB1" wp14:editId="1756925A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37795</wp:posOffset>
                      </wp:positionV>
                      <wp:extent cx="2379133" cy="1930400"/>
                      <wp:effectExtent l="0" t="0" r="21590" b="127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133" cy="193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FB1B8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531AA79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6D65BA7F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2B09278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AEFFB01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637D477A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82C05BC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BE4E526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0737B335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EE2A7E8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8505D33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E14595A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0DB493C9" w14:textId="77777777"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63964170" w14:textId="77777777" w:rsidR="0081748F" w:rsidRPr="0086406A" w:rsidRDefault="0081748F" w:rsidP="008640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 xml:space="preserve">Sello del Departamento de </w:t>
                                  </w:r>
                                  <w:r w:rsidR="00A80AE2"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 xml:space="preserve">Gestión Tecnológica y </w:t>
                                  </w:r>
                                  <w:r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>Vinculación</w:t>
                                  </w:r>
                                </w:p>
                                <w:p w14:paraId="1659411A" w14:textId="77777777" w:rsidR="0019264E" w:rsidRPr="0081748F" w:rsidRDefault="0019264E" w:rsidP="008174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7FB1" id="Rectángulo 3" o:spid="_x0000_s1026" style="position:absolute;margin-left:283.3pt;margin-top:10.85pt;width:187.35pt;height:1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" fillcolor="white [3212]" strokecolor="#243f60 [1604]" strokeweight=".25pt">
                      <v:textbox>
                        <w:txbxContent>
                          <w:p w14:paraId="3F5FB1B8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531AA79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D65BA7F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2B09278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AEFFB01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37D477A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82C05BC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BE4E526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737B335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EE2A7E8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8505D33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E14595A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DB493C9" w14:textId="77777777"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3964170" w14:textId="77777777" w:rsidR="0081748F" w:rsidRPr="0086406A" w:rsidRDefault="0081748F" w:rsidP="008640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Sello del Departamento de </w:t>
                            </w:r>
                            <w:r w:rsidR="00A80AE2"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Gestión Tecnológica y </w:t>
                            </w:r>
                            <w:r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Vinculación</w:t>
                            </w:r>
                          </w:p>
                          <w:p w14:paraId="1659411A" w14:textId="77777777" w:rsidR="0019264E" w:rsidRPr="0081748F" w:rsidRDefault="0019264E" w:rsidP="008174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96AAAB" w14:textId="77777777" w:rsidR="0019264E" w:rsidRDefault="0019264E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9537F" wp14:editId="05450FF3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35255</wp:posOffset>
                      </wp:positionV>
                      <wp:extent cx="296333" cy="160867"/>
                      <wp:effectExtent l="0" t="0" r="27940" b="107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3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31C4C" id="Rectángulo 1" o:spid="_x0000_s1026" style="position:absolute;margin-left:196.55pt;margin-top:10.65pt;width:23.3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" fillcolor="white [3212]" strokecolor="black [3213]" strokeweight=".5pt"/>
                  </w:pict>
                </mc:Fallback>
              </mc:AlternateContent>
            </w:r>
          </w:p>
          <w:p w14:paraId="011E6087" w14:textId="77777777" w:rsidR="00E21955" w:rsidRPr="00E21955" w:rsidRDefault="00BB6880" w:rsidP="002977A1">
            <w:pPr>
              <w:rPr>
                <w:rFonts w:ascii="Arial" w:hAnsi="Arial" w:cs="Arial"/>
                <w:sz w:val="20"/>
                <w:szCs w:val="16"/>
              </w:rPr>
            </w:pPr>
            <w:r w:rsidRPr="00E21955">
              <w:rPr>
                <w:rFonts w:ascii="Arial" w:hAnsi="Arial" w:cs="Arial"/>
                <w:sz w:val="20"/>
                <w:szCs w:val="16"/>
              </w:rPr>
              <w:t xml:space="preserve">a) </w:t>
            </w:r>
            <w:r w:rsidR="0019264E" w:rsidRPr="00E21955">
              <w:rPr>
                <w:rFonts w:ascii="Arial" w:hAnsi="Arial" w:cs="Arial"/>
                <w:sz w:val="20"/>
                <w:szCs w:val="16"/>
              </w:rPr>
              <w:t>El convenio se encuentra en trámite</w:t>
            </w:r>
          </w:p>
          <w:p w14:paraId="0569DF02" w14:textId="77777777" w:rsidR="00E21955" w:rsidRDefault="00E21955" w:rsidP="002977A1">
            <w:pPr>
              <w:rPr>
                <w:rFonts w:ascii="Arial" w:hAnsi="Arial" w:cs="Arial"/>
                <w:sz w:val="20"/>
                <w:szCs w:val="16"/>
              </w:rPr>
            </w:pPr>
            <w:r w:rsidRPr="00E21955">
              <w:rPr>
                <w:rFonts w:ascii="Arial" w:hAnsi="Arial" w:cs="Arial"/>
                <w:sz w:val="20"/>
                <w:szCs w:val="16"/>
              </w:rPr>
              <w:t xml:space="preserve">en el Departamento de Gestión </w:t>
            </w:r>
            <w:proofErr w:type="spellStart"/>
            <w:r w:rsidRPr="00E21955">
              <w:rPr>
                <w:rFonts w:ascii="Arial" w:hAnsi="Arial" w:cs="Arial"/>
                <w:sz w:val="20"/>
                <w:szCs w:val="16"/>
              </w:rPr>
              <w:t>Tecnoló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  <w:p w14:paraId="499CF98A" w14:textId="77777777" w:rsidR="001750C6" w:rsidRPr="00E21955" w:rsidRDefault="00E21955" w:rsidP="002977A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E21955">
              <w:rPr>
                <w:rFonts w:ascii="Arial" w:hAnsi="Arial" w:cs="Arial"/>
                <w:sz w:val="20"/>
                <w:szCs w:val="16"/>
              </w:rPr>
              <w:t>gica</w:t>
            </w:r>
            <w:proofErr w:type="spellEnd"/>
            <w:r w:rsidRPr="00E21955">
              <w:rPr>
                <w:rFonts w:ascii="Arial" w:hAnsi="Arial" w:cs="Arial"/>
                <w:sz w:val="20"/>
                <w:szCs w:val="16"/>
              </w:rPr>
              <w:t xml:space="preserve"> y Vinculación</w:t>
            </w:r>
            <w:r w:rsidR="0019264E" w:rsidRPr="00E21955">
              <w:rPr>
                <w:rFonts w:ascii="Arial" w:hAnsi="Arial" w:cs="Arial"/>
                <w:sz w:val="20"/>
                <w:szCs w:val="16"/>
              </w:rPr>
              <w:t>.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 </w:t>
            </w:r>
          </w:p>
          <w:p w14:paraId="261DEFBF" w14:textId="77777777" w:rsidR="001750C6" w:rsidRPr="0019264E" w:rsidRDefault="001750C6" w:rsidP="002977A1">
            <w:pPr>
              <w:rPr>
                <w:rFonts w:ascii="Arial" w:hAnsi="Arial" w:cs="Arial"/>
                <w:szCs w:val="16"/>
              </w:rPr>
            </w:pPr>
          </w:p>
          <w:p w14:paraId="658326FC" w14:textId="77777777"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18477" wp14:editId="14C3A2FF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9050</wp:posOffset>
                      </wp:positionV>
                      <wp:extent cx="296333" cy="160867"/>
                      <wp:effectExtent l="0" t="0" r="27940" b="107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3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3F944" id="Rectángulo 2" o:spid="_x0000_s1026" style="position:absolute;margin-left:197.05pt;margin-top:1.5pt;width:23.35pt;height:1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" fillcolor="white [3212]" strokecolor="black [3213]" strokeweight=".5pt"/>
                  </w:pict>
                </mc:Fallback>
              </mc:AlternateContent>
            </w:r>
            <w:r w:rsidR="00BB6880">
              <w:rPr>
                <w:rFonts w:ascii="Arial" w:hAnsi="Arial" w:cs="Arial"/>
                <w:sz w:val="22"/>
                <w:szCs w:val="16"/>
              </w:rPr>
              <w:t xml:space="preserve">b) </w:t>
            </w:r>
            <w:r w:rsidRPr="0019264E">
              <w:rPr>
                <w:rFonts w:ascii="Arial" w:hAnsi="Arial" w:cs="Arial"/>
                <w:sz w:val="22"/>
                <w:szCs w:val="16"/>
              </w:rPr>
              <w:t>El convenio está vigente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  <w:r w:rsidRPr="0019264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737B7F04" w14:textId="77777777" w:rsidR="0019264E" w:rsidRP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63C4A4C0" w14:textId="77777777" w:rsidR="0019264E" w:rsidRDefault="00F00F41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V</w:t>
            </w:r>
            <w:r w:rsidR="0019264E" w:rsidRPr="0019264E">
              <w:rPr>
                <w:rFonts w:ascii="Arial" w:hAnsi="Arial" w:cs="Arial"/>
                <w:sz w:val="22"/>
                <w:szCs w:val="16"/>
              </w:rPr>
              <w:t>igencia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del convenio</w:t>
            </w:r>
            <w:r w:rsidR="0019264E" w:rsidRPr="0019264E">
              <w:rPr>
                <w:rFonts w:ascii="Arial" w:hAnsi="Arial" w:cs="Arial"/>
                <w:sz w:val="22"/>
                <w:szCs w:val="16"/>
              </w:rPr>
              <w:t>: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09F153F6" w14:textId="77777777" w:rsidR="0019264E" w:rsidRDefault="00E21955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0DB57" wp14:editId="28FB76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0020</wp:posOffset>
                      </wp:positionV>
                      <wp:extent cx="281178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85F3F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221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0A2EC1AA" w14:textId="77777777"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3EC83A33" w14:textId="77777777"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226D8D26" w14:textId="77777777" w:rsidR="0081748F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5FCC9D61" w14:textId="77777777" w:rsidR="0081748F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47BE8361" w14:textId="77777777" w:rsidR="0081748F" w:rsidRPr="0019264E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14:paraId="72C304B7" w14:textId="77777777" w:rsidR="0019264E" w:rsidRPr="0019264E" w:rsidRDefault="0019264E" w:rsidP="002977A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786670E" w14:textId="77777777" w:rsidR="00F0023E" w:rsidRDefault="00F0023E" w:rsidP="00305651">
      <w:pPr>
        <w:rPr>
          <w:rFonts w:ascii="Arial" w:hAnsi="Arial" w:cs="Arial"/>
          <w:b/>
          <w:sz w:val="20"/>
          <w:szCs w:val="16"/>
        </w:rPr>
      </w:pPr>
    </w:p>
    <w:p w14:paraId="4A2C3AC9" w14:textId="77777777" w:rsidR="002977A1" w:rsidRDefault="002977A1" w:rsidP="00305651">
      <w:pPr>
        <w:rPr>
          <w:rFonts w:ascii="Arial" w:hAnsi="Arial" w:cs="Arial"/>
          <w:b/>
          <w:sz w:val="20"/>
          <w:szCs w:val="16"/>
        </w:rPr>
      </w:pPr>
    </w:p>
    <w:p w14:paraId="1DD7FB6D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01D5463D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6DF44A21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4FCCC821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7E26795E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250B141F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350F9E3D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33364DBF" w14:textId="77777777" w:rsidR="002977A1" w:rsidRDefault="002977A1" w:rsidP="002977A1">
      <w:pPr>
        <w:rPr>
          <w:rFonts w:ascii="Arial" w:hAnsi="Arial" w:cs="Arial"/>
          <w:b/>
          <w:sz w:val="16"/>
          <w:szCs w:val="16"/>
        </w:rPr>
      </w:pPr>
      <w:r w:rsidRPr="00926B2F">
        <w:rPr>
          <w:rFonts w:ascii="Arial" w:hAnsi="Arial" w:cs="Arial"/>
          <w:b/>
          <w:sz w:val="18"/>
          <w:szCs w:val="16"/>
        </w:rPr>
        <w:t xml:space="preserve">* </w:t>
      </w:r>
      <w:r w:rsidRPr="00926B2F">
        <w:rPr>
          <w:rFonts w:ascii="Arial" w:hAnsi="Arial" w:cs="Arial"/>
          <w:b/>
          <w:sz w:val="16"/>
          <w:szCs w:val="16"/>
        </w:rPr>
        <w:t>NOTA: ESTE FORMATO DEBERÁ SER LLENADO A COMPUTADORA</w:t>
      </w:r>
    </w:p>
    <w:p w14:paraId="45516C15" w14:textId="77777777" w:rsidR="00E81DD8" w:rsidRDefault="00E81DD8" w:rsidP="002977A1">
      <w:pPr>
        <w:rPr>
          <w:rFonts w:ascii="Arial" w:hAnsi="Arial" w:cs="Arial"/>
          <w:b/>
          <w:sz w:val="16"/>
          <w:szCs w:val="16"/>
        </w:rPr>
      </w:pPr>
    </w:p>
    <w:p w14:paraId="5FAC3758" w14:textId="77777777" w:rsidR="00F00F41" w:rsidRDefault="00F00F41" w:rsidP="002977A1">
      <w:pPr>
        <w:rPr>
          <w:rFonts w:ascii="Arial" w:hAnsi="Arial" w:cs="Arial"/>
          <w:b/>
          <w:sz w:val="16"/>
          <w:szCs w:val="16"/>
        </w:rPr>
      </w:pPr>
    </w:p>
    <w:p w14:paraId="6CD42360" w14:textId="77777777" w:rsidR="00F00F41" w:rsidRDefault="00F00F41" w:rsidP="002977A1">
      <w:pPr>
        <w:rPr>
          <w:rFonts w:ascii="Arial" w:hAnsi="Arial" w:cs="Arial"/>
          <w:b/>
          <w:sz w:val="16"/>
          <w:szCs w:val="16"/>
        </w:rPr>
      </w:pPr>
    </w:p>
    <w:p w14:paraId="06559E1E" w14:textId="77777777" w:rsidR="00E81DD8" w:rsidRPr="00926B2F" w:rsidRDefault="00E81DD8" w:rsidP="002977A1">
      <w:pPr>
        <w:rPr>
          <w:rFonts w:ascii="Arial" w:hAnsi="Arial" w:cs="Arial"/>
          <w:b/>
          <w:sz w:val="18"/>
          <w:szCs w:val="16"/>
        </w:rPr>
      </w:pPr>
    </w:p>
    <w:p w14:paraId="1D9F9707" w14:textId="77777777"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14:paraId="0E71AEE1" w14:textId="75B37DD0" w:rsidR="00F0023E" w:rsidRPr="002977A1" w:rsidRDefault="00F0023E" w:rsidP="00FF4AE7">
      <w:pPr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1734472"/>
      <w:r w:rsidRPr="002977A1">
        <w:rPr>
          <w:rFonts w:ascii="Arial" w:eastAsia="Arial Unicode MS" w:hAnsi="Arial" w:cs="Arial"/>
          <w:b/>
          <w:sz w:val="22"/>
          <w:szCs w:val="22"/>
        </w:rPr>
        <w:lastRenderedPageBreak/>
        <w:t>INSTRUCTIVO DE LLENADO DE LA SOLICITUD PARA CARTA DE</w:t>
      </w:r>
    </w:p>
    <w:p w14:paraId="751891D3" w14:textId="3463A03E" w:rsidR="00F0023E" w:rsidRPr="002977A1" w:rsidRDefault="0009034B" w:rsidP="00FF4AE7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>PRESENTACIÓN DE RESIDENCI</w:t>
      </w:r>
      <w:r w:rsidR="00F0023E" w:rsidRPr="002977A1">
        <w:rPr>
          <w:rFonts w:ascii="Arial" w:eastAsia="Arial Unicode MS" w:hAnsi="Arial" w:cs="Arial"/>
          <w:b/>
          <w:sz w:val="22"/>
          <w:szCs w:val="22"/>
        </w:rPr>
        <w:t>A PROFESIONAL</w:t>
      </w:r>
    </w:p>
    <w:p w14:paraId="4A9F306E" w14:textId="77777777" w:rsidR="00F0023E" w:rsidRPr="002977A1" w:rsidRDefault="00F0023E" w:rsidP="00F0023E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811D1A3" w14:textId="77777777" w:rsidR="00F0023E" w:rsidRPr="002977A1" w:rsidRDefault="00F0023E" w:rsidP="00F0023E">
      <w:pPr>
        <w:jc w:val="both"/>
        <w:rPr>
          <w:rFonts w:ascii="Arial" w:eastAsia="Arial Unicode MS" w:hAnsi="Arial" w:cs="Arial"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 xml:space="preserve">Objetivo: </w:t>
      </w:r>
      <w:r w:rsidRPr="002977A1">
        <w:rPr>
          <w:rFonts w:ascii="Arial" w:eastAsia="Arial Unicode MS" w:hAnsi="Arial" w:cs="Arial"/>
          <w:sz w:val="22"/>
          <w:szCs w:val="22"/>
        </w:rPr>
        <w:t>Dar a conocer al Departamento de Servicio Social y Residencias la información para emitir la Carta de Presentación de Residencia Profesional.</w:t>
      </w:r>
    </w:p>
    <w:p w14:paraId="3EA446B6" w14:textId="77777777" w:rsidR="00F0023E" w:rsidRPr="002977A1" w:rsidRDefault="00F0023E" w:rsidP="00F0023E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F398E8E" w14:textId="77777777" w:rsidR="00F0023E" w:rsidRPr="005D611E" w:rsidRDefault="00F0023E" w:rsidP="005D611E">
      <w:pPr>
        <w:jc w:val="both"/>
        <w:rPr>
          <w:rFonts w:ascii="Arial" w:eastAsia="Arial Unicode MS" w:hAnsi="Arial" w:cs="Arial"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 xml:space="preserve">Distribución y destinatario: </w:t>
      </w:r>
      <w:r w:rsidRPr="002977A1">
        <w:rPr>
          <w:rFonts w:ascii="Arial" w:eastAsia="Arial Unicode MS" w:hAnsi="Arial" w:cs="Arial"/>
          <w:sz w:val="22"/>
          <w:szCs w:val="22"/>
        </w:rPr>
        <w:t>El formato se genera en original y copia. El original se turna al Departamento de Servicio Social y Residencias Profesionales y la copia se queda en poder de la/del residente.</w:t>
      </w:r>
    </w:p>
    <w:p w14:paraId="1E1EC0A5" w14:textId="77777777" w:rsidR="00F0023E" w:rsidRPr="002977A1" w:rsidRDefault="00F0023E" w:rsidP="0030565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753"/>
        <w:gridCol w:w="6200"/>
      </w:tblGrid>
      <w:tr w:rsidR="00F0023E" w:rsidRPr="002977A1" w14:paraId="0917F1E5" w14:textId="77777777" w:rsidTr="005D611E">
        <w:trPr>
          <w:trHeight w:val="335"/>
        </w:trPr>
        <w:tc>
          <w:tcPr>
            <w:tcW w:w="920" w:type="dxa"/>
            <w:shd w:val="clear" w:color="auto" w:fill="F2F2F2" w:themeFill="background1" w:themeFillShade="F2"/>
          </w:tcPr>
          <w:p w14:paraId="1CD1325D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085EB02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766" w:type="dxa"/>
            <w:shd w:val="clear" w:color="auto" w:fill="F2F2F2" w:themeFill="background1" w:themeFillShade="F2"/>
          </w:tcPr>
          <w:p w14:paraId="4C9581AB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E9C6413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6394" w:type="dxa"/>
            <w:shd w:val="clear" w:color="auto" w:fill="F2F2F2" w:themeFill="background1" w:themeFillShade="F2"/>
          </w:tcPr>
          <w:p w14:paraId="70B7F668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C74D4E3" w14:textId="77777777" w:rsidR="00F0023E" w:rsidRPr="002977A1" w:rsidRDefault="00F0023E" w:rsidP="005D611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DESCRIPCIÓN</w:t>
            </w:r>
          </w:p>
        </w:tc>
      </w:tr>
      <w:tr w:rsidR="00F0023E" w:rsidRPr="002977A1" w14:paraId="4C534F00" w14:textId="77777777" w:rsidTr="00F0023E">
        <w:tc>
          <w:tcPr>
            <w:tcW w:w="920" w:type="dxa"/>
            <w:shd w:val="clear" w:color="auto" w:fill="auto"/>
          </w:tcPr>
          <w:p w14:paraId="76A7811B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1310DB61" w14:textId="77777777"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6394" w:type="dxa"/>
            <w:shd w:val="clear" w:color="auto" w:fill="auto"/>
          </w:tcPr>
          <w:p w14:paraId="08BCC161" w14:textId="77777777"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el día, mes y año en que se elabora el formato.</w:t>
            </w:r>
          </w:p>
        </w:tc>
      </w:tr>
      <w:tr w:rsidR="00F0023E" w:rsidRPr="002977A1" w14:paraId="0000E057" w14:textId="77777777" w:rsidTr="00F0023E">
        <w:tc>
          <w:tcPr>
            <w:tcW w:w="920" w:type="dxa"/>
            <w:shd w:val="clear" w:color="auto" w:fill="auto"/>
          </w:tcPr>
          <w:p w14:paraId="330A85A6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35B5F232" w14:textId="77777777"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Nombre de la </w:t>
            </w:r>
            <w:r w:rsidR="00926B2F">
              <w:rPr>
                <w:rFonts w:ascii="Arial" w:eastAsia="Arial Unicode MS" w:hAnsi="Arial" w:cs="Arial"/>
                <w:sz w:val="22"/>
                <w:szCs w:val="22"/>
              </w:rPr>
              <w:t>dependencia/</w:t>
            </w: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empresa </w:t>
            </w:r>
          </w:p>
        </w:tc>
        <w:tc>
          <w:tcPr>
            <w:tcW w:w="6394" w:type="dxa"/>
            <w:shd w:val="clear" w:color="auto" w:fill="auto"/>
          </w:tcPr>
          <w:p w14:paraId="2019272E" w14:textId="77777777" w:rsidR="00F0023E" w:rsidRPr="002977A1" w:rsidRDefault="00F0023E" w:rsidP="0010121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denominación de la</w:t>
            </w:r>
            <w:r w:rsidR="00926B2F">
              <w:rPr>
                <w:rFonts w:ascii="Arial" w:eastAsia="Arial Unicode MS" w:hAnsi="Arial" w:cs="Arial"/>
                <w:sz w:val="22"/>
                <w:szCs w:val="22"/>
              </w:rPr>
              <w:t xml:space="preserve"> dependencia o en su caso,</w:t>
            </w: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 empresa y tipo de sociedad (</w:t>
            </w:r>
            <w:r w:rsidRPr="002977A1">
              <w:rPr>
                <w:rFonts w:ascii="Arial" w:hAnsi="Arial" w:cs="Arial"/>
                <w:sz w:val="22"/>
                <w:szCs w:val="22"/>
                <w:lang w:val="es-ES"/>
              </w:rPr>
              <w:t>ejemplo: S. A. DE C. V., etc.).</w:t>
            </w:r>
            <w:r w:rsidR="00926B2F">
              <w:rPr>
                <w:rFonts w:ascii="Arial" w:hAnsi="Arial" w:cs="Arial"/>
                <w:sz w:val="22"/>
                <w:szCs w:val="22"/>
                <w:lang w:val="es-ES"/>
              </w:rPr>
              <w:t xml:space="preserve"> O indicar si se trata de una persona física con actividad empresarial.</w:t>
            </w:r>
          </w:p>
        </w:tc>
      </w:tr>
      <w:tr w:rsidR="00F0023E" w:rsidRPr="002977A1" w14:paraId="01F423A2" w14:textId="77777777" w:rsidTr="00F0023E">
        <w:tc>
          <w:tcPr>
            <w:tcW w:w="920" w:type="dxa"/>
            <w:shd w:val="clear" w:color="auto" w:fill="auto"/>
          </w:tcPr>
          <w:p w14:paraId="3CAB07CD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08572509" w14:textId="77777777"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Nombre completo de</w:t>
            </w:r>
            <w:r w:rsidR="00926B2F">
              <w:rPr>
                <w:rFonts w:ascii="Arial" w:hAnsi="Arial" w:cs="Arial"/>
                <w:sz w:val="22"/>
                <w:szCs w:val="22"/>
              </w:rPr>
              <w:t xml:space="preserve">l funcionario/empresario </w:t>
            </w:r>
            <w:r w:rsidRPr="002977A1">
              <w:rPr>
                <w:rFonts w:ascii="Arial" w:hAnsi="Arial" w:cs="Arial"/>
                <w:sz w:val="22"/>
                <w:szCs w:val="22"/>
              </w:rPr>
              <w:t>a quien deberá dirigirse la Carta de Presentación</w:t>
            </w:r>
          </w:p>
        </w:tc>
        <w:tc>
          <w:tcPr>
            <w:tcW w:w="6394" w:type="dxa"/>
            <w:shd w:val="clear" w:color="auto" w:fill="auto"/>
          </w:tcPr>
          <w:p w14:paraId="12347834" w14:textId="77777777"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Anotar el nombre completo de la persona a la que se dirigirá la Carta de Presentación. </w:t>
            </w:r>
          </w:p>
        </w:tc>
      </w:tr>
      <w:tr w:rsidR="00F0023E" w:rsidRPr="002977A1" w14:paraId="5101C40C" w14:textId="77777777" w:rsidTr="00F0023E">
        <w:tc>
          <w:tcPr>
            <w:tcW w:w="920" w:type="dxa"/>
            <w:shd w:val="clear" w:color="auto" w:fill="auto"/>
          </w:tcPr>
          <w:p w14:paraId="0E07AEEF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7CEB954" w14:textId="77777777"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Título académico </w:t>
            </w:r>
            <w:r w:rsidR="00926B2F">
              <w:rPr>
                <w:rFonts w:ascii="Arial" w:hAnsi="Arial" w:cs="Arial"/>
                <w:sz w:val="22"/>
                <w:szCs w:val="22"/>
              </w:rPr>
              <w:t>del funcionario/empresario</w:t>
            </w:r>
          </w:p>
        </w:tc>
        <w:tc>
          <w:tcPr>
            <w:tcW w:w="6394" w:type="dxa"/>
            <w:shd w:val="clear" w:color="auto" w:fill="auto"/>
          </w:tcPr>
          <w:p w14:paraId="30A8A654" w14:textId="77777777"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el grado o título profesional de la persona a la que se le dirigirá la Carta de Presentación.</w:t>
            </w:r>
          </w:p>
        </w:tc>
      </w:tr>
      <w:tr w:rsidR="00F0023E" w:rsidRPr="002977A1" w14:paraId="1EF9E038" w14:textId="77777777" w:rsidTr="00F0023E">
        <w:tc>
          <w:tcPr>
            <w:tcW w:w="920" w:type="dxa"/>
            <w:shd w:val="clear" w:color="auto" w:fill="auto"/>
          </w:tcPr>
          <w:p w14:paraId="4BCAF0E7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  <w:p w14:paraId="4388A103" w14:textId="77777777"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B95DAC9" w14:textId="77777777" w:rsidR="00F0023E" w:rsidRPr="002977A1" w:rsidRDefault="00D95A88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Cargo que </w:t>
            </w:r>
            <w:r w:rsidR="00F31EA0" w:rsidRPr="002977A1">
              <w:rPr>
                <w:rFonts w:ascii="Arial" w:hAnsi="Arial" w:cs="Arial"/>
                <w:sz w:val="22"/>
                <w:szCs w:val="22"/>
              </w:rPr>
              <w:t>desempeña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en la empresa</w:t>
            </w:r>
          </w:p>
        </w:tc>
        <w:tc>
          <w:tcPr>
            <w:tcW w:w="6394" w:type="dxa"/>
            <w:shd w:val="clear" w:color="auto" w:fill="auto"/>
          </w:tcPr>
          <w:p w14:paraId="6EF74408" w14:textId="77777777" w:rsidR="00F0023E" w:rsidRPr="002977A1" w:rsidRDefault="00F31EA0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notar el puesto o cargo que desempeña la persona a la que va dirigida la Carta de Presentación.</w:t>
            </w:r>
          </w:p>
        </w:tc>
      </w:tr>
      <w:tr w:rsidR="005D611E" w:rsidRPr="002977A1" w14:paraId="295AEA8F" w14:textId="77777777" w:rsidTr="002977A1">
        <w:trPr>
          <w:trHeight w:val="603"/>
        </w:trPr>
        <w:tc>
          <w:tcPr>
            <w:tcW w:w="920" w:type="dxa"/>
            <w:shd w:val="clear" w:color="auto" w:fill="auto"/>
          </w:tcPr>
          <w:p w14:paraId="731B7AD0" w14:textId="77777777" w:rsidR="005D611E" w:rsidRPr="002977A1" w:rsidRDefault="005D611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00437FCB" w14:textId="77777777" w:rsidR="005D611E" w:rsidRPr="002977A1" w:rsidRDefault="005D611E" w:rsidP="00297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telefónico de la empresa</w:t>
            </w:r>
          </w:p>
        </w:tc>
        <w:tc>
          <w:tcPr>
            <w:tcW w:w="6394" w:type="dxa"/>
            <w:shd w:val="clear" w:color="auto" w:fill="auto"/>
          </w:tcPr>
          <w:p w14:paraId="388A3689" w14:textId="77777777"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notar el número telefónico de la empresa. </w:t>
            </w:r>
          </w:p>
        </w:tc>
      </w:tr>
      <w:tr w:rsidR="005D611E" w:rsidRPr="002977A1" w14:paraId="14A6814E" w14:textId="77777777" w:rsidTr="002977A1">
        <w:trPr>
          <w:trHeight w:val="603"/>
        </w:trPr>
        <w:tc>
          <w:tcPr>
            <w:tcW w:w="920" w:type="dxa"/>
            <w:shd w:val="clear" w:color="auto" w:fill="auto"/>
          </w:tcPr>
          <w:p w14:paraId="1FE52813" w14:textId="77777777" w:rsidR="005D611E" w:rsidRPr="002977A1" w:rsidRDefault="005D611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353F1641" w14:textId="77777777" w:rsidR="005D611E" w:rsidRPr="002977A1" w:rsidRDefault="005D611E" w:rsidP="00297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 de la empresa</w:t>
            </w:r>
          </w:p>
        </w:tc>
        <w:tc>
          <w:tcPr>
            <w:tcW w:w="6394" w:type="dxa"/>
            <w:shd w:val="clear" w:color="auto" w:fill="auto"/>
          </w:tcPr>
          <w:p w14:paraId="50457BAD" w14:textId="77777777"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tar la dirección de correo electrónico de la empresa.</w:t>
            </w:r>
          </w:p>
        </w:tc>
      </w:tr>
      <w:tr w:rsidR="005D611E" w:rsidRPr="002977A1" w14:paraId="745C011C" w14:textId="77777777" w:rsidTr="0036169C">
        <w:trPr>
          <w:trHeight w:val="603"/>
        </w:trPr>
        <w:tc>
          <w:tcPr>
            <w:tcW w:w="10080" w:type="dxa"/>
            <w:gridSpan w:val="3"/>
            <w:shd w:val="clear" w:color="auto" w:fill="F2F2F2" w:themeFill="background1" w:themeFillShade="F2"/>
          </w:tcPr>
          <w:p w14:paraId="52BB3E90" w14:textId="77777777"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guiente campo se llenará únicamente si la incorporación a la Residencia Profesional será en el </w:t>
            </w:r>
            <w:r w:rsidRPr="001926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 xml:space="preserve">ec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rivado</w:t>
            </w:r>
            <w:r>
              <w:rPr>
                <w:rFonts w:ascii="Arial" w:hAnsi="Arial" w:cs="Arial"/>
                <w:sz w:val="22"/>
                <w:szCs w:val="22"/>
              </w:rPr>
              <w:t xml:space="preserve"> o en alguna dependencia del 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Gobierno Feder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023E" w:rsidRPr="002977A1" w14:paraId="3E4B4422" w14:textId="77777777" w:rsidTr="002977A1">
        <w:trPr>
          <w:trHeight w:val="603"/>
        </w:trPr>
        <w:tc>
          <w:tcPr>
            <w:tcW w:w="920" w:type="dxa"/>
            <w:shd w:val="clear" w:color="auto" w:fill="auto"/>
          </w:tcPr>
          <w:p w14:paraId="07436599" w14:textId="77777777" w:rsidR="00816ECA" w:rsidRDefault="00816ECA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8A39778" w14:textId="24E52EDC" w:rsidR="00F0023E" w:rsidRPr="002977A1" w:rsidRDefault="00F672D8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766" w:type="dxa"/>
            <w:shd w:val="clear" w:color="auto" w:fill="auto"/>
          </w:tcPr>
          <w:p w14:paraId="06F699A9" w14:textId="77777777" w:rsidR="00F0023E" w:rsidRPr="002977A1" w:rsidRDefault="00F672D8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r la opción que indique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 estatus de la vinculación</w:t>
            </w:r>
          </w:p>
        </w:tc>
        <w:tc>
          <w:tcPr>
            <w:tcW w:w="6394" w:type="dxa"/>
            <w:shd w:val="clear" w:color="auto" w:fill="auto"/>
          </w:tcPr>
          <w:p w14:paraId="3D718B50" w14:textId="77777777" w:rsidR="00F672D8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a) </w:t>
            </w:r>
            <w:r w:rsidR="00F672D8" w:rsidRPr="0019264E">
              <w:rPr>
                <w:rFonts w:ascii="Arial" w:hAnsi="Arial" w:cs="Arial"/>
                <w:sz w:val="22"/>
                <w:szCs w:val="16"/>
              </w:rPr>
              <w:t xml:space="preserve">El convenio se encuentra en </w:t>
            </w:r>
            <w:r w:rsidR="00F672D8">
              <w:rPr>
                <w:rFonts w:ascii="Arial" w:hAnsi="Arial" w:cs="Arial"/>
                <w:sz w:val="22"/>
                <w:szCs w:val="16"/>
              </w:rPr>
              <w:t>t</w:t>
            </w:r>
            <w:r w:rsidR="00F672D8" w:rsidRPr="0019264E">
              <w:rPr>
                <w:rFonts w:ascii="Arial" w:hAnsi="Arial" w:cs="Arial"/>
                <w:sz w:val="22"/>
                <w:szCs w:val="16"/>
              </w:rPr>
              <w:t>rámite</w:t>
            </w:r>
            <w:r w:rsidR="00F672D8">
              <w:rPr>
                <w:rFonts w:ascii="Arial" w:hAnsi="Arial" w:cs="Arial"/>
                <w:sz w:val="22"/>
                <w:szCs w:val="16"/>
              </w:rPr>
              <w:t>. (Se realizó la solicitud al Departamento de Gestión Tecnológica y Vinculación, y el convenio está en proceso de firma).</w:t>
            </w:r>
          </w:p>
          <w:p w14:paraId="47FA4844" w14:textId="77777777" w:rsidR="00BB6880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14:paraId="67B32820" w14:textId="77777777" w:rsidR="00F672D8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) </w:t>
            </w:r>
            <w:r w:rsidR="00F672D8">
              <w:rPr>
                <w:rFonts w:ascii="Arial" w:hAnsi="Arial" w:cs="Arial"/>
                <w:sz w:val="22"/>
                <w:szCs w:val="16"/>
              </w:rPr>
              <w:t xml:space="preserve">El convenio está vigente. (El convenio se encuentra firmado. En este caso se deberá hacer mención de la vigencia). </w:t>
            </w:r>
          </w:p>
          <w:p w14:paraId="5F174225" w14:textId="77777777" w:rsidR="00BB6880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14:paraId="1A515C36" w14:textId="77777777" w:rsidR="00F672D8" w:rsidRPr="00BB6880" w:rsidRDefault="00BB6880" w:rsidP="00101217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ste espacio requiere la validación del Departamento de Gestión Tecnológica y Vinculación, por lo que es necesario acudir a la Unidad Administrativa mencionada para recabar el sello.</w:t>
            </w:r>
          </w:p>
        </w:tc>
      </w:tr>
      <w:bookmarkEnd w:id="0"/>
    </w:tbl>
    <w:p w14:paraId="68818EE3" w14:textId="77777777" w:rsidR="00F0023E" w:rsidRPr="002977A1" w:rsidRDefault="00F0023E" w:rsidP="00816ECA">
      <w:pPr>
        <w:rPr>
          <w:rFonts w:ascii="Arial" w:hAnsi="Arial" w:cs="Arial"/>
          <w:b/>
          <w:sz w:val="22"/>
          <w:szCs w:val="22"/>
        </w:rPr>
      </w:pPr>
    </w:p>
    <w:sectPr w:rsidR="00F0023E" w:rsidRPr="002977A1" w:rsidSect="00816ECA">
      <w:headerReference w:type="default" r:id="rId8"/>
      <w:pgSz w:w="12240" w:h="15840"/>
      <w:pgMar w:top="1134" w:right="1134" w:bottom="1134" w:left="1134" w:header="454" w:footer="85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B3A4" w14:textId="77777777" w:rsidR="002C15C0" w:rsidRDefault="002C15C0" w:rsidP="0051011E">
      <w:r>
        <w:separator/>
      </w:r>
    </w:p>
  </w:endnote>
  <w:endnote w:type="continuationSeparator" w:id="0">
    <w:p w14:paraId="6B06136B" w14:textId="77777777" w:rsidR="002C15C0" w:rsidRDefault="002C15C0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46D6" w14:textId="77777777" w:rsidR="002C15C0" w:rsidRDefault="002C15C0" w:rsidP="0051011E">
      <w:r>
        <w:separator/>
      </w:r>
    </w:p>
  </w:footnote>
  <w:footnote w:type="continuationSeparator" w:id="0">
    <w:p w14:paraId="5F4C0389" w14:textId="77777777" w:rsidR="002C15C0" w:rsidRDefault="002C15C0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946"/>
      <w:tblW w:w="11448" w:type="dxa"/>
      <w:tblLook w:val="04A0" w:firstRow="1" w:lastRow="0" w:firstColumn="1" w:lastColumn="0" w:noHBand="0" w:noVBand="1"/>
    </w:tblPr>
    <w:tblGrid>
      <w:gridCol w:w="3749"/>
      <w:gridCol w:w="4032"/>
      <w:gridCol w:w="3667"/>
    </w:tblGrid>
    <w:tr w:rsidR="00816ECA" w14:paraId="7104ED01" w14:textId="77777777" w:rsidTr="005C109C">
      <w:trPr>
        <w:trHeight w:val="428"/>
      </w:trPr>
      <w:tc>
        <w:tcPr>
          <w:tcW w:w="3749" w:type="dxa"/>
          <w:vMerge w:val="restart"/>
        </w:tcPr>
        <w:p w14:paraId="792079ED" w14:textId="77777777" w:rsidR="00816ECA" w:rsidRDefault="00816ECA" w:rsidP="00816ECA"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1DF10CF4" wp14:editId="678D305D">
                <wp:simplePos x="0" y="0"/>
                <wp:positionH relativeFrom="column">
                  <wp:posOffset>403225</wp:posOffset>
                </wp:positionH>
                <wp:positionV relativeFrom="paragraph">
                  <wp:posOffset>112395</wp:posOffset>
                </wp:positionV>
                <wp:extent cx="1201420" cy="637540"/>
                <wp:effectExtent l="0" t="0" r="0" b="0"/>
                <wp:wrapSquare wrapText="bothSides"/>
                <wp:docPr id="586826729" name="Imagen 586826729" descr="Descripción: 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2" w:type="dxa"/>
        </w:tcPr>
        <w:p w14:paraId="6DF26212" w14:textId="77777777" w:rsidR="00816ECA" w:rsidRDefault="00816ECA" w:rsidP="00816ECA">
          <w:r>
            <w:rPr>
              <w:rFonts w:ascii="Arial" w:hAnsi="Arial" w:cs="Arial"/>
              <w:b/>
              <w:sz w:val="22"/>
              <w:szCs w:val="22"/>
              <w:lang w:val="es-ES"/>
            </w:rPr>
            <w:t>SOLICITUD PARA CARTA DE PRESENTACIÓN DE RESIDENCIA PROFESIONAL</w:t>
          </w:r>
        </w:p>
      </w:tc>
      <w:tc>
        <w:tcPr>
          <w:tcW w:w="3667" w:type="dxa"/>
        </w:tcPr>
        <w:p w14:paraId="06A938D0" w14:textId="77777777" w:rsidR="00816ECA" w:rsidRPr="00AF1ABE" w:rsidRDefault="00816ECA" w:rsidP="00816ECA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Código:</w:t>
          </w:r>
        </w:p>
        <w:p w14:paraId="24F5492C" w14:textId="77777777" w:rsidR="00816ECA" w:rsidRDefault="00816ECA" w:rsidP="00816ECA">
          <w:r>
            <w:rPr>
              <w:rFonts w:ascii="Arial" w:hAnsi="Arial"/>
              <w:color w:val="000000"/>
              <w:sz w:val="22"/>
              <w:szCs w:val="22"/>
            </w:rPr>
            <w:t>SGI-FO-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RP-04</w:t>
          </w:r>
        </w:p>
      </w:tc>
    </w:tr>
    <w:tr w:rsidR="00816ECA" w14:paraId="3B644FC5" w14:textId="77777777" w:rsidTr="005C109C">
      <w:trPr>
        <w:trHeight w:val="112"/>
      </w:trPr>
      <w:tc>
        <w:tcPr>
          <w:tcW w:w="3749" w:type="dxa"/>
          <w:vMerge/>
        </w:tcPr>
        <w:p w14:paraId="65053F44" w14:textId="77777777" w:rsidR="00816ECA" w:rsidRDefault="00816ECA" w:rsidP="00816ECA"/>
      </w:tc>
      <w:tc>
        <w:tcPr>
          <w:tcW w:w="4032" w:type="dxa"/>
          <w:vMerge w:val="restart"/>
        </w:tcPr>
        <w:p w14:paraId="1558EFF1" w14:textId="77777777" w:rsidR="00816ECA" w:rsidRPr="00AF1ABE" w:rsidRDefault="00816ECA" w:rsidP="00816ECA">
          <w:pPr>
            <w:rPr>
              <w:rFonts w:ascii="Arial" w:hAnsi="Arial"/>
              <w:sz w:val="22"/>
              <w:szCs w:val="22"/>
              <w:lang w:eastAsia="en-US"/>
            </w:rPr>
          </w:pPr>
          <w:r w:rsidRPr="00AF1ABE">
            <w:rPr>
              <w:rFonts w:ascii="Arial" w:hAnsi="Arial"/>
              <w:sz w:val="22"/>
              <w:szCs w:val="22"/>
              <w:lang w:eastAsia="en-US"/>
            </w:rPr>
            <w:t xml:space="preserve">Referencia a la Norma: </w:t>
          </w:r>
        </w:p>
        <w:p w14:paraId="0FF9BB08" w14:textId="77777777" w:rsidR="00816ECA" w:rsidRDefault="00816ECA" w:rsidP="00816ECA">
          <w:r>
            <w:rPr>
              <w:rFonts w:ascii="Arial" w:hAnsi="Arial"/>
              <w:sz w:val="22"/>
              <w:szCs w:val="22"/>
            </w:rPr>
            <w:t xml:space="preserve">ISO 9001:2015 </w:t>
          </w:r>
          <w:r w:rsidRPr="00E17940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667" w:type="dxa"/>
          <w:vAlign w:val="center"/>
        </w:tcPr>
        <w:p w14:paraId="7A88EA82" w14:textId="77777777" w:rsidR="00816ECA" w:rsidRDefault="00816ECA" w:rsidP="00816ECA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Autorizado</w:t>
          </w:r>
          <w:r w:rsidRPr="00AF1ABE">
            <w:rPr>
              <w:rFonts w:ascii="Arial" w:hAnsi="Arial"/>
              <w:b/>
              <w:sz w:val="22"/>
              <w:szCs w:val="22"/>
              <w:lang w:eastAsia="en-US"/>
            </w:rPr>
            <w:t>:</w:t>
          </w:r>
        </w:p>
        <w:p w14:paraId="71997DCD" w14:textId="77777777" w:rsidR="00816ECA" w:rsidRPr="00AF1ABE" w:rsidRDefault="00816ECA" w:rsidP="00816ECA">
          <w:pPr>
            <w:rPr>
              <w:rFonts w:ascii="Arial" w:hAnsi="Arial"/>
              <w:b/>
              <w:sz w:val="22"/>
              <w:szCs w:val="22"/>
              <w:lang w:eastAsia="en-US"/>
            </w:rPr>
          </w:pPr>
          <w:r>
            <w:rPr>
              <w:rFonts w:ascii="Arial" w:hAnsi="Arial"/>
              <w:b/>
              <w:sz w:val="22"/>
              <w:szCs w:val="22"/>
              <w:lang w:eastAsia="en-US"/>
            </w:rPr>
            <w:t>10/07/2023</w:t>
          </w:r>
        </w:p>
        <w:p w14:paraId="287C15FD" w14:textId="77777777" w:rsidR="00816ECA" w:rsidRDefault="00816ECA" w:rsidP="00816ECA"/>
      </w:tc>
    </w:tr>
    <w:tr w:rsidR="00816ECA" w14:paraId="39E84021" w14:textId="77777777" w:rsidTr="005C109C">
      <w:trPr>
        <w:trHeight w:val="112"/>
      </w:trPr>
      <w:tc>
        <w:tcPr>
          <w:tcW w:w="3749" w:type="dxa"/>
          <w:vMerge/>
        </w:tcPr>
        <w:p w14:paraId="12550FA3" w14:textId="77777777" w:rsidR="00816ECA" w:rsidRDefault="00816ECA" w:rsidP="00816ECA"/>
      </w:tc>
      <w:tc>
        <w:tcPr>
          <w:tcW w:w="4032" w:type="dxa"/>
          <w:vMerge/>
        </w:tcPr>
        <w:p w14:paraId="6445963C" w14:textId="77777777" w:rsidR="00816ECA" w:rsidRDefault="00816ECA" w:rsidP="00816ECA"/>
      </w:tc>
      <w:tc>
        <w:tcPr>
          <w:tcW w:w="3667" w:type="dxa"/>
        </w:tcPr>
        <w:p w14:paraId="5CA17A93" w14:textId="77777777" w:rsidR="00816ECA" w:rsidRDefault="00816ECA" w:rsidP="00816ECA"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Página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  <w:r w:rsidRPr="00D83845">
            <w:rPr>
              <w:rFonts w:ascii="Arial" w:hAnsi="Arial"/>
              <w:sz w:val="22"/>
              <w:szCs w:val="22"/>
              <w:lang w:val="es-ES" w:eastAsia="en-US"/>
            </w:rPr>
            <w:t xml:space="preserve"> de </w:t>
          </w:r>
          <w:r>
            <w:rPr>
              <w:rFonts w:ascii="Arial" w:hAnsi="Arial"/>
              <w:b/>
              <w:sz w:val="22"/>
              <w:szCs w:val="22"/>
              <w:lang w:eastAsia="en-US"/>
            </w:rPr>
            <w:t>1</w:t>
          </w:r>
        </w:p>
      </w:tc>
    </w:tr>
  </w:tbl>
  <w:p w14:paraId="39756CF2" w14:textId="77777777" w:rsidR="001434BF" w:rsidRDefault="001434BF">
    <w:pPr>
      <w:pStyle w:val="Encabezado"/>
    </w:pPr>
  </w:p>
  <w:p w14:paraId="68E1643E" w14:textId="77777777" w:rsidR="001434BF" w:rsidRDefault="001434BF">
    <w:pPr>
      <w:pStyle w:val="Encabezado"/>
    </w:pPr>
  </w:p>
  <w:p w14:paraId="29CF80AE" w14:textId="77777777" w:rsidR="001434BF" w:rsidRDefault="00143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BA0"/>
    <w:multiLevelType w:val="hybridMultilevel"/>
    <w:tmpl w:val="9D9E54D6"/>
    <w:lvl w:ilvl="0" w:tplc="F13C2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913744">
    <w:abstractNumId w:val="20"/>
  </w:num>
  <w:num w:numId="2" w16cid:durableId="1679381726">
    <w:abstractNumId w:val="13"/>
  </w:num>
  <w:num w:numId="3" w16cid:durableId="579674908">
    <w:abstractNumId w:val="37"/>
  </w:num>
  <w:num w:numId="4" w16cid:durableId="430516521">
    <w:abstractNumId w:val="15"/>
  </w:num>
  <w:num w:numId="5" w16cid:durableId="130442870">
    <w:abstractNumId w:val="33"/>
  </w:num>
  <w:num w:numId="6" w16cid:durableId="1212301906">
    <w:abstractNumId w:val="1"/>
  </w:num>
  <w:num w:numId="7" w16cid:durableId="253828616">
    <w:abstractNumId w:val="28"/>
  </w:num>
  <w:num w:numId="8" w16cid:durableId="1699816759">
    <w:abstractNumId w:val="35"/>
  </w:num>
  <w:num w:numId="9" w16cid:durableId="520975575">
    <w:abstractNumId w:val="23"/>
  </w:num>
  <w:num w:numId="10" w16cid:durableId="1578785744">
    <w:abstractNumId w:val="29"/>
  </w:num>
  <w:num w:numId="11" w16cid:durableId="1074812292">
    <w:abstractNumId w:val="22"/>
  </w:num>
  <w:num w:numId="12" w16cid:durableId="1245534906">
    <w:abstractNumId w:val="14"/>
  </w:num>
  <w:num w:numId="13" w16cid:durableId="1956674296">
    <w:abstractNumId w:val="18"/>
  </w:num>
  <w:num w:numId="14" w16cid:durableId="872770001">
    <w:abstractNumId w:val="19"/>
  </w:num>
  <w:num w:numId="15" w16cid:durableId="1453595774">
    <w:abstractNumId w:val="21"/>
  </w:num>
  <w:num w:numId="16" w16cid:durableId="704448626">
    <w:abstractNumId w:val="7"/>
  </w:num>
  <w:num w:numId="17" w16cid:durableId="1426073088">
    <w:abstractNumId w:val="3"/>
  </w:num>
  <w:num w:numId="18" w16cid:durableId="893547021">
    <w:abstractNumId w:val="16"/>
  </w:num>
  <w:num w:numId="19" w16cid:durableId="174852199">
    <w:abstractNumId w:val="36"/>
  </w:num>
  <w:num w:numId="20" w16cid:durableId="1169903583">
    <w:abstractNumId w:val="31"/>
  </w:num>
  <w:num w:numId="21" w16cid:durableId="2071494491">
    <w:abstractNumId w:val="17"/>
  </w:num>
  <w:num w:numId="22" w16cid:durableId="219364139">
    <w:abstractNumId w:val="30"/>
  </w:num>
  <w:num w:numId="23" w16cid:durableId="237832117">
    <w:abstractNumId w:val="12"/>
  </w:num>
  <w:num w:numId="24" w16cid:durableId="909651876">
    <w:abstractNumId w:val="26"/>
  </w:num>
  <w:num w:numId="25" w16cid:durableId="1578176152">
    <w:abstractNumId w:val="34"/>
  </w:num>
  <w:num w:numId="26" w16cid:durableId="178277409">
    <w:abstractNumId w:val="32"/>
  </w:num>
  <w:num w:numId="27" w16cid:durableId="562639401">
    <w:abstractNumId w:val="38"/>
  </w:num>
  <w:num w:numId="28" w16cid:durableId="1545478836">
    <w:abstractNumId w:val="25"/>
  </w:num>
  <w:num w:numId="29" w16cid:durableId="637490564">
    <w:abstractNumId w:val="5"/>
  </w:num>
  <w:num w:numId="30" w16cid:durableId="1693726553">
    <w:abstractNumId w:val="11"/>
  </w:num>
  <w:num w:numId="31" w16cid:durableId="2061974166">
    <w:abstractNumId w:val="27"/>
  </w:num>
  <w:num w:numId="32" w16cid:durableId="1466774809">
    <w:abstractNumId w:val="6"/>
  </w:num>
  <w:num w:numId="33" w16cid:durableId="1984307295">
    <w:abstractNumId w:val="10"/>
  </w:num>
  <w:num w:numId="34" w16cid:durableId="59448466">
    <w:abstractNumId w:val="9"/>
  </w:num>
  <w:num w:numId="35" w16cid:durableId="1467090538">
    <w:abstractNumId w:val="24"/>
  </w:num>
  <w:num w:numId="36" w16cid:durableId="20010928">
    <w:abstractNumId w:val="4"/>
  </w:num>
  <w:num w:numId="37" w16cid:durableId="1386677425">
    <w:abstractNumId w:val="0"/>
  </w:num>
  <w:num w:numId="38" w16cid:durableId="1036781725">
    <w:abstractNumId w:val="8"/>
  </w:num>
  <w:num w:numId="39" w16cid:durableId="3239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1E"/>
    <w:rsid w:val="0000113B"/>
    <w:rsid w:val="0001196E"/>
    <w:rsid w:val="00031CE2"/>
    <w:rsid w:val="00035FE4"/>
    <w:rsid w:val="00037728"/>
    <w:rsid w:val="00040F57"/>
    <w:rsid w:val="000603EB"/>
    <w:rsid w:val="00061889"/>
    <w:rsid w:val="00067002"/>
    <w:rsid w:val="00072D5B"/>
    <w:rsid w:val="0009034B"/>
    <w:rsid w:val="000B1533"/>
    <w:rsid w:val="000B7DAC"/>
    <w:rsid w:val="000C070F"/>
    <w:rsid w:val="000E39B2"/>
    <w:rsid w:val="000E588E"/>
    <w:rsid w:val="001004F2"/>
    <w:rsid w:val="00106DBE"/>
    <w:rsid w:val="001166CB"/>
    <w:rsid w:val="001212FF"/>
    <w:rsid w:val="00121CEC"/>
    <w:rsid w:val="001319C4"/>
    <w:rsid w:val="00135181"/>
    <w:rsid w:val="001434BF"/>
    <w:rsid w:val="001445E7"/>
    <w:rsid w:val="001549BC"/>
    <w:rsid w:val="00155972"/>
    <w:rsid w:val="00155E29"/>
    <w:rsid w:val="00156053"/>
    <w:rsid w:val="00157FDE"/>
    <w:rsid w:val="00171934"/>
    <w:rsid w:val="001750C6"/>
    <w:rsid w:val="0018113E"/>
    <w:rsid w:val="0019264E"/>
    <w:rsid w:val="001932C7"/>
    <w:rsid w:val="001A2F0F"/>
    <w:rsid w:val="001A4386"/>
    <w:rsid w:val="001B326F"/>
    <w:rsid w:val="001C0979"/>
    <w:rsid w:val="001D569D"/>
    <w:rsid w:val="001E61C4"/>
    <w:rsid w:val="001F0401"/>
    <w:rsid w:val="001F7C46"/>
    <w:rsid w:val="00222FE5"/>
    <w:rsid w:val="00255C6D"/>
    <w:rsid w:val="0026312C"/>
    <w:rsid w:val="002708BD"/>
    <w:rsid w:val="00275C07"/>
    <w:rsid w:val="00287DF0"/>
    <w:rsid w:val="002977A1"/>
    <w:rsid w:val="002B04C8"/>
    <w:rsid w:val="002C15C0"/>
    <w:rsid w:val="002C42BA"/>
    <w:rsid w:val="0030336D"/>
    <w:rsid w:val="00305651"/>
    <w:rsid w:val="0032339C"/>
    <w:rsid w:val="00323D05"/>
    <w:rsid w:val="003270B9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24E5"/>
    <w:rsid w:val="003E59C8"/>
    <w:rsid w:val="00417B66"/>
    <w:rsid w:val="00440399"/>
    <w:rsid w:val="0045119C"/>
    <w:rsid w:val="00451266"/>
    <w:rsid w:val="00451301"/>
    <w:rsid w:val="00465EB9"/>
    <w:rsid w:val="00467FB8"/>
    <w:rsid w:val="004772A0"/>
    <w:rsid w:val="00482669"/>
    <w:rsid w:val="004911FF"/>
    <w:rsid w:val="004965FD"/>
    <w:rsid w:val="004A3998"/>
    <w:rsid w:val="004C3693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B3767"/>
    <w:rsid w:val="005B65F2"/>
    <w:rsid w:val="005B6BE7"/>
    <w:rsid w:val="005D4A3C"/>
    <w:rsid w:val="005D52C2"/>
    <w:rsid w:val="005D611E"/>
    <w:rsid w:val="005E504F"/>
    <w:rsid w:val="005F2A9D"/>
    <w:rsid w:val="005F311C"/>
    <w:rsid w:val="006127D4"/>
    <w:rsid w:val="00614637"/>
    <w:rsid w:val="0063418B"/>
    <w:rsid w:val="00637276"/>
    <w:rsid w:val="00651B46"/>
    <w:rsid w:val="0065275C"/>
    <w:rsid w:val="00665396"/>
    <w:rsid w:val="00693208"/>
    <w:rsid w:val="006A63CE"/>
    <w:rsid w:val="006D0D2A"/>
    <w:rsid w:val="006D7DCD"/>
    <w:rsid w:val="006F1065"/>
    <w:rsid w:val="0070058D"/>
    <w:rsid w:val="00700A07"/>
    <w:rsid w:val="007279AB"/>
    <w:rsid w:val="007309D3"/>
    <w:rsid w:val="007348F4"/>
    <w:rsid w:val="00734EC9"/>
    <w:rsid w:val="00782705"/>
    <w:rsid w:val="007B15A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16ECA"/>
    <w:rsid w:val="0081748F"/>
    <w:rsid w:val="00825F3A"/>
    <w:rsid w:val="0086406A"/>
    <w:rsid w:val="008672B0"/>
    <w:rsid w:val="00874EB1"/>
    <w:rsid w:val="00882321"/>
    <w:rsid w:val="008C4F06"/>
    <w:rsid w:val="008C57A3"/>
    <w:rsid w:val="008C6B65"/>
    <w:rsid w:val="00903A12"/>
    <w:rsid w:val="00906539"/>
    <w:rsid w:val="009108B0"/>
    <w:rsid w:val="00911E85"/>
    <w:rsid w:val="009209D6"/>
    <w:rsid w:val="009213EF"/>
    <w:rsid w:val="00926B2F"/>
    <w:rsid w:val="00941D94"/>
    <w:rsid w:val="00947EF7"/>
    <w:rsid w:val="00953312"/>
    <w:rsid w:val="009562FB"/>
    <w:rsid w:val="00980294"/>
    <w:rsid w:val="00994897"/>
    <w:rsid w:val="009C1EE1"/>
    <w:rsid w:val="009C4757"/>
    <w:rsid w:val="009D22D6"/>
    <w:rsid w:val="009D3955"/>
    <w:rsid w:val="009D39B3"/>
    <w:rsid w:val="00A13F45"/>
    <w:rsid w:val="00A22763"/>
    <w:rsid w:val="00A274F9"/>
    <w:rsid w:val="00A27C0F"/>
    <w:rsid w:val="00A40887"/>
    <w:rsid w:val="00A40DF3"/>
    <w:rsid w:val="00A46407"/>
    <w:rsid w:val="00A61271"/>
    <w:rsid w:val="00A6137A"/>
    <w:rsid w:val="00A6205E"/>
    <w:rsid w:val="00A66B16"/>
    <w:rsid w:val="00A74A15"/>
    <w:rsid w:val="00A76EEB"/>
    <w:rsid w:val="00A80AE2"/>
    <w:rsid w:val="00A81B1D"/>
    <w:rsid w:val="00AA2430"/>
    <w:rsid w:val="00AD1C4A"/>
    <w:rsid w:val="00B024E4"/>
    <w:rsid w:val="00B07F72"/>
    <w:rsid w:val="00B34E5A"/>
    <w:rsid w:val="00B37F0F"/>
    <w:rsid w:val="00B52421"/>
    <w:rsid w:val="00B70A83"/>
    <w:rsid w:val="00B73B3C"/>
    <w:rsid w:val="00B77388"/>
    <w:rsid w:val="00B84F8F"/>
    <w:rsid w:val="00BB03E5"/>
    <w:rsid w:val="00BB0437"/>
    <w:rsid w:val="00BB2B54"/>
    <w:rsid w:val="00BB6880"/>
    <w:rsid w:val="00BC2F67"/>
    <w:rsid w:val="00BC2FA9"/>
    <w:rsid w:val="00BD2943"/>
    <w:rsid w:val="00BE05F7"/>
    <w:rsid w:val="00BE0ACB"/>
    <w:rsid w:val="00C050D2"/>
    <w:rsid w:val="00C45017"/>
    <w:rsid w:val="00C54253"/>
    <w:rsid w:val="00C75859"/>
    <w:rsid w:val="00C84475"/>
    <w:rsid w:val="00CB3C93"/>
    <w:rsid w:val="00CB549B"/>
    <w:rsid w:val="00CC521F"/>
    <w:rsid w:val="00CC5256"/>
    <w:rsid w:val="00CD77CC"/>
    <w:rsid w:val="00CE4854"/>
    <w:rsid w:val="00CF3802"/>
    <w:rsid w:val="00D02171"/>
    <w:rsid w:val="00D16EE1"/>
    <w:rsid w:val="00D21125"/>
    <w:rsid w:val="00D23479"/>
    <w:rsid w:val="00D23A03"/>
    <w:rsid w:val="00D36B4F"/>
    <w:rsid w:val="00D40157"/>
    <w:rsid w:val="00D70520"/>
    <w:rsid w:val="00D76ABC"/>
    <w:rsid w:val="00D95A88"/>
    <w:rsid w:val="00DA4752"/>
    <w:rsid w:val="00DA6601"/>
    <w:rsid w:val="00DB6A23"/>
    <w:rsid w:val="00DC6576"/>
    <w:rsid w:val="00DD44EB"/>
    <w:rsid w:val="00DE1026"/>
    <w:rsid w:val="00DE5A60"/>
    <w:rsid w:val="00DF2348"/>
    <w:rsid w:val="00DF4ABD"/>
    <w:rsid w:val="00E00D68"/>
    <w:rsid w:val="00E054DB"/>
    <w:rsid w:val="00E06017"/>
    <w:rsid w:val="00E06FC9"/>
    <w:rsid w:val="00E158A3"/>
    <w:rsid w:val="00E17986"/>
    <w:rsid w:val="00E21955"/>
    <w:rsid w:val="00E21D8D"/>
    <w:rsid w:val="00E37F10"/>
    <w:rsid w:val="00E45990"/>
    <w:rsid w:val="00E71B77"/>
    <w:rsid w:val="00E77321"/>
    <w:rsid w:val="00E8198F"/>
    <w:rsid w:val="00E81DD8"/>
    <w:rsid w:val="00E83774"/>
    <w:rsid w:val="00E8559E"/>
    <w:rsid w:val="00EA03CB"/>
    <w:rsid w:val="00EB1F0A"/>
    <w:rsid w:val="00ED21AB"/>
    <w:rsid w:val="00EF5CD1"/>
    <w:rsid w:val="00F0023E"/>
    <w:rsid w:val="00F00F41"/>
    <w:rsid w:val="00F026B7"/>
    <w:rsid w:val="00F26A88"/>
    <w:rsid w:val="00F27A87"/>
    <w:rsid w:val="00F31EA0"/>
    <w:rsid w:val="00F33C7E"/>
    <w:rsid w:val="00F459B5"/>
    <w:rsid w:val="00F56A7E"/>
    <w:rsid w:val="00F60635"/>
    <w:rsid w:val="00F60DC2"/>
    <w:rsid w:val="00F672D8"/>
    <w:rsid w:val="00F754C1"/>
    <w:rsid w:val="00F77F0D"/>
    <w:rsid w:val="00F802CF"/>
    <w:rsid w:val="00FA1940"/>
    <w:rsid w:val="00FE4599"/>
    <w:rsid w:val="00FF006A"/>
    <w:rsid w:val="00FF4AE7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E767"/>
  <w15:docId w15:val="{F4CD6575-7ECF-4695-91A1-1B6D134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EE9-6565-4429-9DAE-E40C4494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 Y Residencias Profesionales</cp:lastModifiedBy>
  <cp:revision>3</cp:revision>
  <cp:lastPrinted>2020-03-12T23:37:00Z</cp:lastPrinted>
  <dcterms:created xsi:type="dcterms:W3CDTF">2023-10-13T18:46:00Z</dcterms:created>
  <dcterms:modified xsi:type="dcterms:W3CDTF">2023-10-13T18:47:00Z</dcterms:modified>
</cp:coreProperties>
</file>